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6B" w:rsidRDefault="003F1C6B" w:rsidP="003F1C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допущенных к аттестации </w:t>
      </w:r>
      <w:r w:rsidRPr="00E05B34">
        <w:rPr>
          <w:rFonts w:ascii="Times New Roman" w:hAnsi="Times New Roman" w:cs="Times New Roman"/>
          <w:sz w:val="28"/>
          <w:szCs w:val="28"/>
        </w:rPr>
        <w:t>специалистов в области ветеринарии:</w:t>
      </w:r>
    </w:p>
    <w:p w:rsidR="006D192B" w:rsidRDefault="006D192B" w:rsidP="003F1C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C6B" w:rsidRDefault="003F1C6B" w:rsidP="003F1C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50" w:type="dxa"/>
        <w:tblLook w:val="04A0" w:firstRow="1" w:lastRow="0" w:firstColumn="1" w:lastColumn="0" w:noHBand="0" w:noVBand="1"/>
      </w:tblPr>
      <w:tblGrid>
        <w:gridCol w:w="679"/>
        <w:gridCol w:w="3074"/>
        <w:gridCol w:w="5953"/>
        <w:gridCol w:w="1985"/>
        <w:gridCol w:w="2126"/>
      </w:tblGrid>
      <w:tr w:rsidR="003F1C6B" w:rsidRPr="00014BAC" w:rsidTr="003F1C6B">
        <w:tc>
          <w:tcPr>
            <w:tcW w:w="679" w:type="dxa"/>
          </w:tcPr>
          <w:p w:rsidR="003F1C6B" w:rsidRPr="003F1C6B" w:rsidRDefault="003F1C6B" w:rsidP="00F80E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F1C6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3F1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</w:tcPr>
          <w:p w:rsidR="003F1C6B" w:rsidRPr="003F1C6B" w:rsidRDefault="003F1C6B" w:rsidP="003F1C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6B">
              <w:rPr>
                <w:rFonts w:ascii="Times New Roman" w:hAnsi="Times New Roman" w:cs="Times New Roman"/>
                <w:sz w:val="24"/>
                <w:szCs w:val="24"/>
              </w:rPr>
              <w:t>ФИО кандидата</w:t>
            </w:r>
          </w:p>
        </w:tc>
        <w:tc>
          <w:tcPr>
            <w:tcW w:w="5953" w:type="dxa"/>
          </w:tcPr>
          <w:p w:rsidR="003F1C6B" w:rsidRPr="003F1C6B" w:rsidRDefault="003F1C6B" w:rsidP="00F80E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6B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985" w:type="dxa"/>
          </w:tcPr>
          <w:p w:rsidR="003F1C6B" w:rsidRPr="003F1C6B" w:rsidRDefault="003F1C6B" w:rsidP="003F1C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6B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126" w:type="dxa"/>
          </w:tcPr>
          <w:p w:rsidR="003F1C6B" w:rsidRPr="003F1C6B" w:rsidRDefault="003F1C6B" w:rsidP="003F1C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C6B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</w:tr>
      <w:tr w:rsidR="003F1C6B" w:rsidTr="003F1C6B">
        <w:tc>
          <w:tcPr>
            <w:tcW w:w="679" w:type="dxa"/>
          </w:tcPr>
          <w:p w:rsidR="003F1C6B" w:rsidRPr="003B4301" w:rsidRDefault="003F1C6B" w:rsidP="007F5C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43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74" w:type="dxa"/>
          </w:tcPr>
          <w:p w:rsidR="0033078F" w:rsidRPr="0033078F" w:rsidRDefault="0033078F" w:rsidP="0033078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3078F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0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1C6B" w:rsidRPr="003B4301" w:rsidRDefault="0033078F" w:rsidP="0033078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Сергеевна</w:t>
            </w:r>
            <w:r w:rsidRPr="0033078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953" w:type="dxa"/>
          </w:tcPr>
          <w:p w:rsidR="0033078F" w:rsidRPr="0033078F" w:rsidRDefault="0033078F" w:rsidP="0033078F">
            <w:pPr>
              <w:tabs>
                <w:tab w:val="left" w:pos="3491"/>
              </w:tabs>
              <w:rPr>
                <w:sz w:val="28"/>
                <w:szCs w:val="28"/>
              </w:rPr>
            </w:pPr>
            <w:r w:rsidRPr="0033078F">
              <w:rPr>
                <w:sz w:val="28"/>
                <w:szCs w:val="28"/>
              </w:rPr>
              <w:t xml:space="preserve">Республика Татарстан </w:t>
            </w:r>
            <w:proofErr w:type="spellStart"/>
            <w:r w:rsidRPr="0033078F">
              <w:rPr>
                <w:sz w:val="28"/>
                <w:szCs w:val="28"/>
              </w:rPr>
              <w:t>Мамадышский</w:t>
            </w:r>
            <w:proofErr w:type="spellEnd"/>
            <w:r w:rsidRPr="0033078F">
              <w:rPr>
                <w:sz w:val="28"/>
                <w:szCs w:val="28"/>
              </w:rPr>
              <w:t xml:space="preserve"> район </w:t>
            </w:r>
          </w:p>
          <w:p w:rsidR="003B4301" w:rsidRPr="0033078F" w:rsidRDefault="0033078F" w:rsidP="0033078F">
            <w:pPr>
              <w:tabs>
                <w:tab w:val="left" w:pos="3491"/>
              </w:tabs>
            </w:pPr>
            <w:r w:rsidRPr="0033078F">
              <w:rPr>
                <w:sz w:val="28"/>
                <w:szCs w:val="28"/>
              </w:rPr>
              <w:t xml:space="preserve">с. Соколка ул. </w:t>
            </w:r>
            <w:proofErr w:type="gramStart"/>
            <w:r w:rsidRPr="0033078F">
              <w:rPr>
                <w:sz w:val="28"/>
                <w:szCs w:val="28"/>
              </w:rPr>
              <w:t>Школьная</w:t>
            </w:r>
            <w:proofErr w:type="gramEnd"/>
            <w:r w:rsidRPr="0033078F">
              <w:rPr>
                <w:sz w:val="28"/>
                <w:szCs w:val="28"/>
              </w:rPr>
              <w:t xml:space="preserve"> д. 13 кв. 6</w:t>
            </w:r>
          </w:p>
        </w:tc>
        <w:tc>
          <w:tcPr>
            <w:tcW w:w="1985" w:type="dxa"/>
          </w:tcPr>
          <w:p w:rsidR="003F1C6B" w:rsidRPr="001A4B64" w:rsidRDefault="008F1F1D" w:rsidP="0033078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07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1C6B" w:rsidRPr="001A4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07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F1C6B" w:rsidRPr="001A4B6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307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1C6B" w:rsidRPr="001A4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F1C6B" w:rsidRPr="001A4B64" w:rsidRDefault="0033078F" w:rsidP="007F5C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3078F">
              <w:rPr>
                <w:rFonts w:ascii="Times New Roman" w:hAnsi="Times New Roman" w:cs="Times New Roman"/>
                <w:sz w:val="28"/>
                <w:szCs w:val="28"/>
              </w:rPr>
              <w:t>Санкт-Петербург, ул. Смольного д. 3, зал ГИС</w:t>
            </w:r>
          </w:p>
        </w:tc>
      </w:tr>
      <w:tr w:rsidR="001A4B64" w:rsidTr="003F1C6B">
        <w:tc>
          <w:tcPr>
            <w:tcW w:w="679" w:type="dxa"/>
          </w:tcPr>
          <w:p w:rsidR="001A4B64" w:rsidRPr="003B4301" w:rsidRDefault="001A4B64" w:rsidP="007F5C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1A4B64" w:rsidRPr="003B4301" w:rsidRDefault="001A4B64" w:rsidP="003B430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B4301" w:rsidRPr="003B4301" w:rsidRDefault="003B4301" w:rsidP="003B43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A4B64" w:rsidRDefault="001A4B64">
            <w:bookmarkStart w:id="0" w:name="_GoBack"/>
            <w:bookmarkEnd w:id="0"/>
          </w:p>
        </w:tc>
        <w:tc>
          <w:tcPr>
            <w:tcW w:w="2126" w:type="dxa"/>
          </w:tcPr>
          <w:p w:rsidR="001A4B64" w:rsidRPr="001A4B64" w:rsidRDefault="001A4B64" w:rsidP="007F5C69">
            <w:pPr>
              <w:pStyle w:val="ConsPlusNonformat"/>
              <w:widowControl/>
              <w:ind w:left="34" w:firstLine="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64" w:rsidTr="003F1C6B">
        <w:tc>
          <w:tcPr>
            <w:tcW w:w="679" w:type="dxa"/>
          </w:tcPr>
          <w:p w:rsidR="001A4B64" w:rsidRPr="003B4301" w:rsidRDefault="001A4B64" w:rsidP="00D65C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1A4B64" w:rsidRPr="003B4301" w:rsidRDefault="001A4B64" w:rsidP="003B430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B4301" w:rsidRPr="003B4301" w:rsidRDefault="003B4301" w:rsidP="003B43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A4B64" w:rsidRDefault="001A4B64"/>
        </w:tc>
        <w:tc>
          <w:tcPr>
            <w:tcW w:w="2126" w:type="dxa"/>
          </w:tcPr>
          <w:p w:rsidR="001A4B64" w:rsidRPr="006D192B" w:rsidRDefault="001A4B64" w:rsidP="00D65C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B64" w:rsidTr="003F1C6B">
        <w:tc>
          <w:tcPr>
            <w:tcW w:w="679" w:type="dxa"/>
          </w:tcPr>
          <w:p w:rsidR="001A4B64" w:rsidRPr="003B4301" w:rsidRDefault="001A4B64" w:rsidP="00D65C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1A4B64" w:rsidRPr="003B4301" w:rsidRDefault="001A4B64" w:rsidP="003B430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B4301" w:rsidRPr="003B4301" w:rsidRDefault="003B4301" w:rsidP="003B43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A4B64" w:rsidRDefault="001A4B64"/>
        </w:tc>
        <w:tc>
          <w:tcPr>
            <w:tcW w:w="2126" w:type="dxa"/>
          </w:tcPr>
          <w:p w:rsidR="001A4B64" w:rsidRPr="006D192B" w:rsidRDefault="001A4B64" w:rsidP="001A31EF">
            <w:pPr>
              <w:rPr>
                <w:sz w:val="28"/>
                <w:szCs w:val="28"/>
              </w:rPr>
            </w:pPr>
          </w:p>
        </w:tc>
      </w:tr>
      <w:tr w:rsidR="001A4B64" w:rsidTr="003F1C6B">
        <w:tc>
          <w:tcPr>
            <w:tcW w:w="679" w:type="dxa"/>
          </w:tcPr>
          <w:p w:rsidR="001A4B64" w:rsidRPr="003B4301" w:rsidRDefault="001A4B64" w:rsidP="00D65C0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1A4B64" w:rsidRPr="003B4301" w:rsidRDefault="001A4B64" w:rsidP="003B4301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3B4301" w:rsidRPr="003B4301" w:rsidRDefault="003B4301" w:rsidP="003B430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A4B64" w:rsidRDefault="001A4B64"/>
        </w:tc>
        <w:tc>
          <w:tcPr>
            <w:tcW w:w="2126" w:type="dxa"/>
          </w:tcPr>
          <w:p w:rsidR="001A4B64" w:rsidRPr="006D192B" w:rsidRDefault="001A4B64" w:rsidP="001A31EF">
            <w:pPr>
              <w:rPr>
                <w:sz w:val="28"/>
                <w:szCs w:val="28"/>
              </w:rPr>
            </w:pPr>
          </w:p>
        </w:tc>
      </w:tr>
    </w:tbl>
    <w:p w:rsidR="003F1C6B" w:rsidRDefault="003F1C6B" w:rsidP="003B43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1C6B" w:rsidSect="003F1C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F0"/>
    <w:rsid w:val="000666E3"/>
    <w:rsid w:val="001A4B64"/>
    <w:rsid w:val="0033078F"/>
    <w:rsid w:val="003B4301"/>
    <w:rsid w:val="003F1C6B"/>
    <w:rsid w:val="003F7965"/>
    <w:rsid w:val="006D192B"/>
    <w:rsid w:val="007F5C69"/>
    <w:rsid w:val="008F1F1D"/>
    <w:rsid w:val="00924AD8"/>
    <w:rsid w:val="00C9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F1C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3F1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F1C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3F1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B4BB-C290-40D6-84CC-D92734BD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етровна Елисеева</dc:creator>
  <cp:lastModifiedBy>Светлана Петровна Елисеева</cp:lastModifiedBy>
  <cp:revision>2</cp:revision>
  <cp:lastPrinted>2019-09-19T06:39:00Z</cp:lastPrinted>
  <dcterms:created xsi:type="dcterms:W3CDTF">2019-09-19T06:39:00Z</dcterms:created>
  <dcterms:modified xsi:type="dcterms:W3CDTF">2019-09-19T06:39:00Z</dcterms:modified>
</cp:coreProperties>
</file>